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53D4" w14:textId="2C9CD509" w:rsidR="00E21050" w:rsidRDefault="00E21050" w:rsidP="00E21050">
      <w:pPr>
        <w:ind w:left="360"/>
        <w:rPr>
          <w:b/>
          <w:color w:val="1E6B52"/>
        </w:rPr>
      </w:pPr>
      <w:r>
        <w:rPr>
          <w:b/>
          <w:color w:val="1E6B52"/>
        </w:rPr>
        <w:t xml:space="preserve">  </w:t>
      </w:r>
      <w:r w:rsidR="00E454D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B5A56AB" wp14:editId="6561F00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13635" cy="511810"/>
            <wp:effectExtent l="0" t="0" r="0" b="0"/>
            <wp:wrapSquare wrapText="bothSides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415DF" w14:textId="77777777" w:rsidR="002E2B6D" w:rsidRDefault="002E2B6D" w:rsidP="00E21050">
      <w:pPr>
        <w:ind w:left="360"/>
        <w:rPr>
          <w:b/>
          <w:color w:val="1E6B52"/>
        </w:rPr>
      </w:pPr>
    </w:p>
    <w:p w14:paraId="5F86FDC2" w14:textId="77777777" w:rsidR="002E2B6D" w:rsidRDefault="002E2B6D" w:rsidP="00E21050">
      <w:pPr>
        <w:ind w:left="360"/>
        <w:rPr>
          <w:b/>
          <w:color w:val="1E6B52"/>
        </w:rPr>
      </w:pPr>
    </w:p>
    <w:p w14:paraId="3FB9B4B1" w14:textId="58C1D65D" w:rsidR="00E21050" w:rsidRDefault="00E454DD" w:rsidP="00E21050">
      <w:pPr>
        <w:ind w:left="360"/>
        <w:rPr>
          <w:b/>
          <w:color w:val="1E6B52"/>
        </w:rPr>
      </w:pPr>
      <w:r>
        <w:rPr>
          <w:rFonts w:ascii="Century Gothic" w:hAnsi="Century Gothic"/>
          <w:bCs/>
          <w:iCs/>
          <w:noProof/>
          <w:color w:val="256B5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6BA3" wp14:editId="64D1569F">
                <wp:simplePos x="0" y="0"/>
                <wp:positionH relativeFrom="column">
                  <wp:posOffset>-74142</wp:posOffset>
                </wp:positionH>
                <wp:positionV relativeFrom="paragraph">
                  <wp:posOffset>149723</wp:posOffset>
                </wp:positionV>
                <wp:extent cx="5272217" cy="47413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217" cy="474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11F38" w14:textId="7E696513" w:rsidR="00E21050" w:rsidRPr="00E21050" w:rsidRDefault="00E21050" w:rsidP="00E2105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E6B52"/>
                                <w:sz w:val="32"/>
                                <w:szCs w:val="32"/>
                              </w:rPr>
                            </w:pPr>
                            <w:r w:rsidRPr="00E21050">
                              <w:rPr>
                                <w:rFonts w:asciiTheme="minorHAnsi" w:hAnsiTheme="minorHAnsi" w:cstheme="minorHAnsi"/>
                                <w:b/>
                                <w:color w:val="1E6B52"/>
                                <w:sz w:val="32"/>
                                <w:szCs w:val="32"/>
                              </w:rPr>
                              <w:t>Scholarly Activity Mentoring Contract</w:t>
                            </w:r>
                            <w:r w:rsidR="006B36F4">
                              <w:rPr>
                                <w:rFonts w:asciiTheme="minorHAnsi" w:hAnsiTheme="minorHAnsi" w:cstheme="minorHAnsi"/>
                                <w:b/>
                                <w:color w:val="1E6B52"/>
                                <w:sz w:val="32"/>
                                <w:szCs w:val="32"/>
                              </w:rPr>
                              <w:t>: Class of 202</w:t>
                            </w:r>
                            <w:r w:rsidR="00B4067F">
                              <w:rPr>
                                <w:rFonts w:asciiTheme="minorHAnsi" w:hAnsiTheme="minorHAnsi" w:cstheme="minorHAnsi"/>
                                <w:b/>
                                <w:color w:val="1E6B52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E09A86D" w14:textId="77777777" w:rsidR="00E21050" w:rsidRDefault="00E21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436B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85pt;margin-top:11.8pt;width:415.15pt;height:37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" fillcolor="white [3201]" stroked="f" strokeweight=".5pt">
                <v:textbox>
                  <w:txbxContent>
                    <w:p w14:paraId="05A11F38" w14:textId="7E696513" w:rsidR="00E21050" w:rsidRPr="00E21050" w:rsidRDefault="00E21050" w:rsidP="00E21050">
                      <w:pPr>
                        <w:rPr>
                          <w:rFonts w:asciiTheme="minorHAnsi" w:hAnsiTheme="minorHAnsi" w:cstheme="minorHAnsi"/>
                          <w:b/>
                          <w:color w:val="1E6B52"/>
                          <w:sz w:val="32"/>
                          <w:szCs w:val="32"/>
                        </w:rPr>
                      </w:pPr>
                      <w:r w:rsidRPr="00E21050">
                        <w:rPr>
                          <w:rFonts w:asciiTheme="minorHAnsi" w:hAnsiTheme="minorHAnsi" w:cstheme="minorHAnsi"/>
                          <w:b/>
                          <w:color w:val="1E6B52"/>
                          <w:sz w:val="32"/>
                          <w:szCs w:val="32"/>
                        </w:rPr>
                        <w:t>Scholarly Activity Mentoring Contract</w:t>
                      </w:r>
                      <w:r w:rsidR="006B36F4">
                        <w:rPr>
                          <w:rFonts w:asciiTheme="minorHAnsi" w:hAnsiTheme="minorHAnsi" w:cstheme="minorHAnsi"/>
                          <w:b/>
                          <w:color w:val="1E6B52"/>
                          <w:sz w:val="32"/>
                          <w:szCs w:val="32"/>
                        </w:rPr>
                        <w:t>: Class of 202</w:t>
                      </w:r>
                      <w:r w:rsidR="00B4067F">
                        <w:rPr>
                          <w:rFonts w:asciiTheme="minorHAnsi" w:hAnsiTheme="minorHAnsi" w:cstheme="minorHAnsi"/>
                          <w:b/>
                          <w:color w:val="1E6B52"/>
                          <w:sz w:val="32"/>
                          <w:szCs w:val="32"/>
                        </w:rPr>
                        <w:t>4</w:t>
                      </w:r>
                    </w:p>
                    <w:p w14:paraId="6E09A86D" w14:textId="77777777" w:rsidR="00E21050" w:rsidRDefault="00E21050"/>
                  </w:txbxContent>
                </v:textbox>
              </v:shape>
            </w:pict>
          </mc:Fallback>
        </mc:AlternateContent>
      </w:r>
    </w:p>
    <w:p w14:paraId="375A2BA4" w14:textId="2FCB1E5D" w:rsidR="00AC7A52" w:rsidRPr="001D7FF6" w:rsidRDefault="00AC7A52" w:rsidP="001939FE">
      <w:pPr>
        <w:rPr>
          <w:color w:val="1E6B52"/>
          <w:sz w:val="22"/>
        </w:rPr>
      </w:pPr>
    </w:p>
    <w:p w14:paraId="48DF0040" w14:textId="77777777" w:rsidR="00E454DD" w:rsidRDefault="00E454DD" w:rsidP="00AC7A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538E2F" w14:textId="77777777" w:rsidR="00E454DD" w:rsidRDefault="00E454DD" w:rsidP="00AC7A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5FABAE" w14:textId="5BCEDF27" w:rsidR="00AC7A52" w:rsidRPr="00E21050" w:rsidRDefault="00AC7A52" w:rsidP="00AC7A52">
      <w:pPr>
        <w:jc w:val="both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 xml:space="preserve">This contract is between the </w:t>
      </w:r>
      <w:r w:rsidR="00C55100">
        <w:rPr>
          <w:rFonts w:asciiTheme="minorHAnsi" w:hAnsiTheme="minorHAnsi" w:cstheme="minorHAnsi"/>
          <w:sz w:val="22"/>
          <w:szCs w:val="22"/>
        </w:rPr>
        <w:t xml:space="preserve">UAB </w:t>
      </w:r>
      <w:proofErr w:type="spellStart"/>
      <w:r w:rsidR="008B261B">
        <w:rPr>
          <w:rFonts w:asciiTheme="minorHAnsi" w:hAnsiTheme="minorHAnsi" w:cstheme="minorHAnsi"/>
          <w:sz w:val="22"/>
          <w:szCs w:val="22"/>
        </w:rPr>
        <w:t>Heersink</w:t>
      </w:r>
      <w:proofErr w:type="spellEnd"/>
      <w:r w:rsidR="00C55100">
        <w:rPr>
          <w:rFonts w:asciiTheme="minorHAnsi" w:hAnsiTheme="minorHAnsi" w:cstheme="minorHAnsi"/>
          <w:sz w:val="22"/>
          <w:szCs w:val="22"/>
        </w:rPr>
        <w:t xml:space="preserve"> School of Medicine</w:t>
      </w:r>
      <w:r w:rsidRPr="00E21050">
        <w:rPr>
          <w:rFonts w:asciiTheme="minorHAnsi" w:hAnsiTheme="minorHAnsi" w:cstheme="minorHAnsi"/>
          <w:sz w:val="22"/>
          <w:szCs w:val="22"/>
        </w:rPr>
        <w:t xml:space="preserve"> medical student (mentee) and his/her Scholarly Activity mentor/co-mentor.  The mentee and mentor/co-mentor </w:t>
      </w:r>
      <w:r w:rsidR="00E21050">
        <w:rPr>
          <w:rFonts w:asciiTheme="minorHAnsi" w:hAnsiTheme="minorHAnsi" w:cstheme="minorHAnsi"/>
          <w:sz w:val="22"/>
          <w:szCs w:val="22"/>
        </w:rPr>
        <w:t>should</w:t>
      </w:r>
      <w:r w:rsidRPr="00E21050">
        <w:rPr>
          <w:rFonts w:asciiTheme="minorHAnsi" w:hAnsiTheme="minorHAnsi" w:cstheme="minorHAnsi"/>
          <w:sz w:val="22"/>
          <w:szCs w:val="22"/>
        </w:rPr>
        <w:t xml:space="preserve"> complete the form individually, and then joint</w:t>
      </w:r>
      <w:r w:rsidR="00C8741B" w:rsidRPr="00E21050">
        <w:rPr>
          <w:rFonts w:asciiTheme="minorHAnsi" w:hAnsiTheme="minorHAnsi" w:cstheme="minorHAnsi"/>
          <w:sz w:val="22"/>
          <w:szCs w:val="22"/>
        </w:rPr>
        <w:t>ly</w:t>
      </w:r>
      <w:r w:rsidRPr="00E21050">
        <w:rPr>
          <w:rFonts w:asciiTheme="minorHAnsi" w:hAnsiTheme="minorHAnsi" w:cstheme="minorHAnsi"/>
          <w:sz w:val="22"/>
          <w:szCs w:val="22"/>
        </w:rPr>
        <w:t xml:space="preserve"> review and discuss each person’s answers in order to reach an agreement. The mentee must then </w:t>
      </w:r>
      <w:r w:rsidRPr="00E21050">
        <w:rPr>
          <w:rFonts w:asciiTheme="minorHAnsi" w:hAnsiTheme="minorHAnsi" w:cstheme="minorHAnsi"/>
          <w:b/>
          <w:sz w:val="22"/>
          <w:szCs w:val="22"/>
        </w:rPr>
        <w:t>retype</w:t>
      </w:r>
      <w:r w:rsidRPr="00E21050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E21050">
        <w:rPr>
          <w:rFonts w:asciiTheme="minorHAnsi" w:hAnsiTheme="minorHAnsi" w:cstheme="minorHAnsi"/>
          <w:sz w:val="22"/>
          <w:szCs w:val="22"/>
        </w:rPr>
        <w:t>11 point</w:t>
      </w:r>
      <w:proofErr w:type="gramEnd"/>
      <w:r w:rsidRPr="00E21050">
        <w:rPr>
          <w:rFonts w:asciiTheme="minorHAnsi" w:hAnsiTheme="minorHAnsi" w:cstheme="minorHAnsi"/>
          <w:sz w:val="22"/>
          <w:szCs w:val="22"/>
        </w:rPr>
        <w:t xml:space="preserve"> font) each person’s </w:t>
      </w:r>
      <w:r w:rsidR="004B7FB0" w:rsidRPr="00E21050">
        <w:rPr>
          <w:rFonts w:asciiTheme="minorHAnsi" w:hAnsiTheme="minorHAnsi" w:cstheme="minorHAnsi"/>
          <w:sz w:val="22"/>
          <w:szCs w:val="22"/>
        </w:rPr>
        <w:t>responses</w:t>
      </w:r>
      <w:r w:rsidRPr="00E21050">
        <w:rPr>
          <w:rFonts w:asciiTheme="minorHAnsi" w:hAnsiTheme="minorHAnsi" w:cstheme="minorHAnsi"/>
          <w:sz w:val="22"/>
          <w:szCs w:val="22"/>
        </w:rPr>
        <w:t xml:space="preserve"> before the contract is signed and dated by him/her and the mentor/co-mentor.  </w:t>
      </w:r>
      <w:r w:rsidRPr="00E21050">
        <w:rPr>
          <w:rFonts w:asciiTheme="minorHAnsi" w:hAnsiTheme="minorHAnsi" w:cstheme="minorHAnsi"/>
          <w:i/>
          <w:sz w:val="22"/>
          <w:szCs w:val="22"/>
        </w:rPr>
        <w:t xml:space="preserve">The mentee is responsible for </w:t>
      </w:r>
      <w:r w:rsidR="00C8741B" w:rsidRPr="00E21050">
        <w:rPr>
          <w:rFonts w:asciiTheme="minorHAnsi" w:hAnsiTheme="minorHAnsi" w:cstheme="minorHAnsi"/>
          <w:i/>
          <w:sz w:val="22"/>
          <w:szCs w:val="22"/>
        </w:rPr>
        <w:t xml:space="preserve">uploading the completed and signed contract to </w:t>
      </w:r>
      <w:proofErr w:type="spellStart"/>
      <w:r w:rsidR="00C8741B" w:rsidRPr="00E21050">
        <w:rPr>
          <w:rFonts w:asciiTheme="minorHAnsi" w:hAnsiTheme="minorHAnsi" w:cstheme="minorHAnsi"/>
          <w:i/>
          <w:sz w:val="22"/>
          <w:szCs w:val="22"/>
        </w:rPr>
        <w:t>MedMap</w:t>
      </w:r>
      <w:proofErr w:type="spellEnd"/>
      <w:r w:rsidR="00C8741B" w:rsidRPr="00E21050">
        <w:rPr>
          <w:rFonts w:asciiTheme="minorHAnsi" w:hAnsiTheme="minorHAnsi" w:cstheme="minorHAnsi"/>
          <w:i/>
          <w:sz w:val="22"/>
          <w:szCs w:val="22"/>
        </w:rPr>
        <w:t xml:space="preserve">, either as a PDF or an electronically signed Word document. </w:t>
      </w:r>
    </w:p>
    <w:p w14:paraId="284A0AB4" w14:textId="77777777" w:rsidR="00AC7A52" w:rsidRPr="00E21050" w:rsidRDefault="00AC7A52" w:rsidP="00AC7A5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B8962B9" w14:textId="77777777" w:rsidR="00AC7A52" w:rsidRPr="00E21050" w:rsidRDefault="00AC7A52" w:rsidP="00AC7A5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09D2A0D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862FC34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hat type of assistance does the mentee want from the mentor/co-mentor?</w:t>
      </w:r>
    </w:p>
    <w:p w14:paraId="18723BA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167F4B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C2442BC" w14:textId="328E5A00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62104EE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BC7081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D8EF85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0DAA142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E6957E3" w14:textId="77777777" w:rsidR="00AC7A52" w:rsidRPr="00E21050" w:rsidRDefault="00AC7A52" w:rsidP="00AC7A52">
      <w:pPr>
        <w:numPr>
          <w:ilvl w:val="0"/>
          <w:numId w:val="3"/>
        </w:numPr>
        <w:tabs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hat expectations does the mentor/co-mentor have of the mentee?</w:t>
      </w:r>
    </w:p>
    <w:p w14:paraId="6A5D836B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087858D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A1B385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14DD57F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2044C31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9EBD295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6FA95B8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64E636D" w14:textId="77777777" w:rsidR="00AC7A52" w:rsidRPr="00E21050" w:rsidRDefault="00AC7A52" w:rsidP="00AC7A52">
      <w:pPr>
        <w:numPr>
          <w:ilvl w:val="0"/>
          <w:numId w:val="3"/>
        </w:numPr>
        <w:tabs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hat expectations does the mentee have of the mentor/co-mentor?</w:t>
      </w:r>
    </w:p>
    <w:p w14:paraId="28490D3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58BB3F2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B8305A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C7CE774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EC83CC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2D0B73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C11D522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32A4183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How often will you meet?</w:t>
      </w:r>
    </w:p>
    <w:p w14:paraId="571FEEFE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F206D25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A0833B5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7B4659E" w14:textId="17A58C52" w:rsidR="00AC7A52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504D54B" w14:textId="77777777" w:rsidR="00E454DD" w:rsidRPr="00E21050" w:rsidRDefault="00E454DD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EAB4772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74275D4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04412E1" w14:textId="65777E3A" w:rsidR="00AC7A52" w:rsidRDefault="00AC7A52" w:rsidP="00AC7A52">
      <w:pPr>
        <w:numPr>
          <w:ilvl w:val="0"/>
          <w:numId w:val="3"/>
        </w:num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lastRenderedPageBreak/>
        <w:t>When and where will you meet</w:t>
      </w:r>
      <w:r w:rsidR="001939FE">
        <w:rPr>
          <w:rFonts w:asciiTheme="minorHAnsi" w:hAnsiTheme="minorHAnsi" w:cstheme="minorHAnsi"/>
          <w:sz w:val="22"/>
          <w:szCs w:val="22"/>
        </w:rPr>
        <w:t xml:space="preserve"> and for how long</w:t>
      </w:r>
      <w:r w:rsidRPr="00E21050">
        <w:rPr>
          <w:rFonts w:asciiTheme="minorHAnsi" w:hAnsiTheme="minorHAnsi" w:cstheme="minorHAnsi"/>
          <w:sz w:val="22"/>
          <w:szCs w:val="22"/>
        </w:rPr>
        <w:t>?</w:t>
      </w:r>
    </w:p>
    <w:p w14:paraId="34326B0F" w14:textId="0D41FF2F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37E774A8" w14:textId="45732EEB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EDBB7B3" w14:textId="7E232F0E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26D134FB" w14:textId="42EA55A1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32E3D02A" w14:textId="68B5AA74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1C59241F" w14:textId="22CB7608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727BD04B" w14:textId="12F2C0B7" w:rsidR="00E454DD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05D7DC83" w14:textId="77777777" w:rsidR="00E454DD" w:rsidRPr="001939FE" w:rsidRDefault="00E454DD" w:rsidP="00E454DD">
      <w:pPr>
        <w:tabs>
          <w:tab w:val="left" w:pos="0"/>
          <w:tab w:val="left" w:pos="720"/>
          <w:tab w:val="left" w:pos="81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1E9504CD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ho will be responsible for scheduling the meetings?</w:t>
      </w:r>
    </w:p>
    <w:p w14:paraId="55E5F5C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211B95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CFF27DA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3A89E5A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6CFB977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A0ACABE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B10C3E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D3919F7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hat will meeting topics include?</w:t>
      </w:r>
    </w:p>
    <w:p w14:paraId="62A5DB6A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FDF64AD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825FB4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42639C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98420E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CEDFC15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0EC68C6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87C6825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7B422CB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hat will be the ground rules for discussions? (e.g. confidentiality, openness, candor, truthfulness, etc.)</w:t>
      </w:r>
    </w:p>
    <w:p w14:paraId="74A786EE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9F059B6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4AE81B1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5B256B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5B493A7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B912EDA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BBF6273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83095FE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left" w:pos="720"/>
          <w:tab w:val="num" w:pos="81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We have agreed that our initial meetings will focus on these three topics:</w:t>
      </w:r>
    </w:p>
    <w:p w14:paraId="0AF6FE4E" w14:textId="77777777" w:rsidR="00AC7A52" w:rsidRPr="00E21050" w:rsidRDefault="00AC7A52" w:rsidP="00AC7A52">
      <w:p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0869F52" w14:textId="77777777" w:rsidR="00AC7A52" w:rsidRPr="00E21050" w:rsidRDefault="00AC7A52" w:rsidP="00AC7A52">
      <w:p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079AF458" w14:textId="77777777" w:rsidR="00AC7A52" w:rsidRPr="00E21050" w:rsidRDefault="00AC7A52" w:rsidP="00AC7A52">
      <w:p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5E9C887E" w14:textId="0626ED82" w:rsidR="00AC7A52" w:rsidRDefault="00AC7A52" w:rsidP="00AC7A52">
      <w:p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E724349" w14:textId="77777777" w:rsidR="001939FE" w:rsidRPr="00E21050" w:rsidRDefault="001939FE" w:rsidP="00AC7A52">
      <w:p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362D3047" w14:textId="77777777" w:rsidR="00AC7A52" w:rsidRPr="00E21050" w:rsidRDefault="00AC7A52" w:rsidP="00AC7A52">
      <w:pPr>
        <w:tabs>
          <w:tab w:val="left" w:pos="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5123852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Any additional areas/issues you want to discuss and agree on?</w:t>
      </w:r>
    </w:p>
    <w:p w14:paraId="07078D17" w14:textId="77777777" w:rsidR="00AC7A52" w:rsidRPr="00E21050" w:rsidRDefault="00AC7A52" w:rsidP="00AC7A52">
      <w:pPr>
        <w:tabs>
          <w:tab w:val="left" w:pos="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7BC6307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12FDBD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4106CFD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532091D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B948A42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C88CEF4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77863B3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If problems arise, how will they be resolved?</w:t>
      </w:r>
    </w:p>
    <w:p w14:paraId="509583A6" w14:textId="77777777" w:rsidR="00AC7A52" w:rsidRPr="00E21050" w:rsidRDefault="00AC7A52" w:rsidP="00AC7A52">
      <w:pPr>
        <w:tabs>
          <w:tab w:val="left" w:pos="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2E844EF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3A93F31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EEA27BF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803A86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F610F7F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99C7A4A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30C4C2A" w14:textId="77777777" w:rsidR="00AC7A52" w:rsidRPr="00E21050" w:rsidRDefault="00AC7A52" w:rsidP="00AC7A52">
      <w:pPr>
        <w:numPr>
          <w:ilvl w:val="0"/>
          <w:numId w:val="3"/>
        </w:numPr>
        <w:tabs>
          <w:tab w:val="clear" w:pos="1170"/>
          <w:tab w:val="left" w:pos="0"/>
          <w:tab w:val="num" w:pos="720"/>
        </w:tabs>
        <w:ind w:hanging="1170"/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How will you determine if you have achieved the desired objectives?</w:t>
      </w:r>
    </w:p>
    <w:p w14:paraId="59D2B495" w14:textId="77777777" w:rsidR="00AC7A52" w:rsidRPr="00E21050" w:rsidRDefault="00AC7A52" w:rsidP="00AC7A52">
      <w:pPr>
        <w:tabs>
          <w:tab w:val="left" w:pos="0"/>
        </w:tabs>
        <w:ind w:left="450"/>
        <w:rPr>
          <w:rFonts w:asciiTheme="minorHAnsi" w:hAnsiTheme="minorHAnsi" w:cstheme="minorHAnsi"/>
          <w:sz w:val="22"/>
          <w:szCs w:val="22"/>
        </w:rPr>
      </w:pPr>
    </w:p>
    <w:p w14:paraId="0366A35B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3958AC4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AF9373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5C8847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88F6FC6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1BFD9F8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819CD2B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0E0CECC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B6A62B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B59006F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0727DF6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35725D4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152F93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472FFD49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714C3D8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  <w:t>____________________</w:t>
      </w:r>
    </w:p>
    <w:p w14:paraId="12AA05A5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Mentee Signature</w:t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  <w:t>Date</w:t>
      </w:r>
    </w:p>
    <w:p w14:paraId="1FA74C0E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01D8901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81DD5FD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6BA710AB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03374E16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  <w:t>____________________</w:t>
      </w:r>
    </w:p>
    <w:p w14:paraId="7BBB4D13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E21050">
        <w:rPr>
          <w:rFonts w:asciiTheme="minorHAnsi" w:hAnsiTheme="minorHAnsi" w:cstheme="minorHAnsi"/>
          <w:sz w:val="22"/>
          <w:szCs w:val="22"/>
        </w:rPr>
        <w:t>Mentor/Co-Mentor Signature</w:t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</w:r>
      <w:r w:rsidRPr="00E21050">
        <w:rPr>
          <w:rFonts w:asciiTheme="minorHAnsi" w:hAnsiTheme="minorHAnsi" w:cstheme="minorHAnsi"/>
          <w:sz w:val="22"/>
          <w:szCs w:val="22"/>
        </w:rPr>
        <w:tab/>
        <w:t>Date</w:t>
      </w:r>
    </w:p>
    <w:p w14:paraId="5B88BCC0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27BE036B" w14:textId="77777777" w:rsidR="00AC7A52" w:rsidRPr="00E21050" w:rsidRDefault="00AC7A52" w:rsidP="00AC7A52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3F95E867" w14:textId="77777777" w:rsidR="00AC7A52" w:rsidRPr="00AC7A52" w:rsidRDefault="00AC7A52" w:rsidP="00AC7A52">
      <w:pPr>
        <w:tabs>
          <w:tab w:val="left" w:pos="0"/>
        </w:tabs>
        <w:rPr>
          <w:rFonts w:ascii="Calibri" w:hAnsi="Calibri" w:cs="Calibri"/>
          <w:sz w:val="22"/>
        </w:rPr>
      </w:pPr>
    </w:p>
    <w:p w14:paraId="75018AA9" w14:textId="77777777" w:rsidR="00AC7A52" w:rsidRPr="00AC7A52" w:rsidRDefault="00AC7A52" w:rsidP="00AC7A52">
      <w:pPr>
        <w:tabs>
          <w:tab w:val="left" w:pos="0"/>
        </w:tabs>
        <w:rPr>
          <w:rFonts w:ascii="Calibri" w:hAnsi="Calibri" w:cs="Calibri"/>
          <w:sz w:val="22"/>
        </w:rPr>
      </w:pPr>
    </w:p>
    <w:sectPr w:rsidR="00AC7A52" w:rsidRPr="00AC7A52" w:rsidSect="00AC7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D4D7" w14:textId="77777777" w:rsidR="001E20FF" w:rsidRDefault="001E20FF">
      <w:r>
        <w:separator/>
      </w:r>
    </w:p>
  </w:endnote>
  <w:endnote w:type="continuationSeparator" w:id="0">
    <w:p w14:paraId="7EC5D8C8" w14:textId="77777777" w:rsidR="001E20FF" w:rsidRDefault="001E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EBCD" w14:textId="77777777" w:rsidR="00AC7A52" w:rsidRDefault="00AC7A52" w:rsidP="00AC7A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9083C" w14:textId="77777777" w:rsidR="00AC7A52" w:rsidRDefault="00AC7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A73B" w14:textId="77777777" w:rsidR="00AC7A52" w:rsidRPr="00C52E25" w:rsidRDefault="00AC7A52" w:rsidP="00AC7A52">
    <w:pPr>
      <w:pStyle w:val="Footer"/>
      <w:framePr w:wrap="around" w:vAnchor="text" w:hAnchor="margin" w:xAlign="center" w:y="1"/>
      <w:rPr>
        <w:rStyle w:val="PageNumber"/>
        <w:sz w:val="18"/>
      </w:rPr>
    </w:pPr>
    <w:r w:rsidRPr="00C52E25">
      <w:rPr>
        <w:rStyle w:val="PageNumber"/>
        <w:sz w:val="18"/>
      </w:rPr>
      <w:fldChar w:fldCharType="begin"/>
    </w:r>
    <w:r w:rsidRPr="00C52E25">
      <w:rPr>
        <w:rStyle w:val="PageNumber"/>
        <w:sz w:val="18"/>
      </w:rPr>
      <w:instrText xml:space="preserve">PAGE  </w:instrText>
    </w:r>
    <w:r w:rsidRPr="00C52E25">
      <w:rPr>
        <w:rStyle w:val="PageNumber"/>
        <w:sz w:val="18"/>
      </w:rPr>
      <w:fldChar w:fldCharType="separate"/>
    </w:r>
    <w:r w:rsidRPr="00C52E25">
      <w:rPr>
        <w:rStyle w:val="PageNumber"/>
        <w:noProof/>
        <w:sz w:val="18"/>
      </w:rPr>
      <w:t>1</w:t>
    </w:r>
    <w:r w:rsidRPr="00C52E25">
      <w:rPr>
        <w:rStyle w:val="PageNumber"/>
        <w:sz w:val="18"/>
      </w:rPr>
      <w:fldChar w:fldCharType="end"/>
    </w:r>
  </w:p>
  <w:p w14:paraId="62785035" w14:textId="77777777" w:rsidR="00AC7A52" w:rsidRPr="00AC7A52" w:rsidRDefault="00AC7A52">
    <w:pPr>
      <w:pStyle w:val="Footer"/>
      <w:rPr>
        <w:rFonts w:ascii="Calibri" w:hAnsi="Calibri" w:cs="Calibri"/>
        <w:sz w:val="16"/>
      </w:rPr>
    </w:pPr>
    <w:r w:rsidRPr="00AD3143">
      <w:rPr>
        <w:sz w:val="16"/>
      </w:rPr>
      <w:tab/>
    </w:r>
    <w:r w:rsidRPr="00AD3143"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EE8B" w14:textId="77777777" w:rsidR="0073166A" w:rsidRDefault="00731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2789" w14:textId="77777777" w:rsidR="001E20FF" w:rsidRDefault="001E20FF">
      <w:r>
        <w:separator/>
      </w:r>
    </w:p>
  </w:footnote>
  <w:footnote w:type="continuationSeparator" w:id="0">
    <w:p w14:paraId="59DBF97B" w14:textId="77777777" w:rsidR="001E20FF" w:rsidRDefault="001E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0835" w14:textId="77777777" w:rsidR="0073166A" w:rsidRDefault="0073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035E" w14:textId="4FF4DBB4" w:rsidR="0073166A" w:rsidRPr="00B536BD" w:rsidRDefault="0073166A" w:rsidP="0073166A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B536BD">
      <w:rPr>
        <w:rFonts w:asciiTheme="minorHAnsi" w:hAnsiTheme="minorHAnsi" w:cstheme="minorHAnsi"/>
        <w:sz w:val="22"/>
        <w:szCs w:val="22"/>
      </w:rPr>
      <w:t xml:space="preserve">Submit no later than </w:t>
    </w:r>
    <w:r w:rsidRPr="00B536BD">
      <w:rPr>
        <w:rFonts w:asciiTheme="minorHAnsi" w:hAnsiTheme="minorHAnsi" w:cstheme="minorHAnsi"/>
        <w:sz w:val="22"/>
        <w:szCs w:val="22"/>
      </w:rPr>
      <w:t>0</w:t>
    </w:r>
    <w:r w:rsidR="000367B8">
      <w:rPr>
        <w:rFonts w:asciiTheme="minorHAnsi" w:hAnsiTheme="minorHAnsi" w:cstheme="minorHAnsi"/>
        <w:sz w:val="22"/>
        <w:szCs w:val="22"/>
      </w:rPr>
      <w:t>5</w:t>
    </w:r>
    <w:r w:rsidRPr="00B536BD">
      <w:rPr>
        <w:rFonts w:asciiTheme="minorHAnsi" w:hAnsiTheme="minorHAnsi" w:cstheme="minorHAnsi"/>
        <w:sz w:val="22"/>
        <w:szCs w:val="22"/>
      </w:rPr>
      <w:t>/0</w:t>
    </w:r>
    <w:r w:rsidR="000367B8">
      <w:rPr>
        <w:rFonts w:asciiTheme="minorHAnsi" w:hAnsiTheme="minorHAnsi" w:cstheme="minorHAnsi"/>
        <w:sz w:val="22"/>
        <w:szCs w:val="22"/>
      </w:rPr>
      <w:t>1</w:t>
    </w:r>
    <w:r w:rsidRPr="00B536BD">
      <w:rPr>
        <w:rFonts w:asciiTheme="minorHAnsi" w:hAnsiTheme="minorHAnsi" w:cstheme="minorHAnsi"/>
        <w:sz w:val="22"/>
        <w:szCs w:val="22"/>
      </w:rPr>
      <w:t>/2</w:t>
    </w:r>
    <w:r w:rsidR="00670E87">
      <w:rPr>
        <w:rFonts w:asciiTheme="minorHAnsi" w:hAnsiTheme="minorHAnsi" w:cstheme="minorHAnsi"/>
        <w:sz w:val="22"/>
        <w:szCs w:val="22"/>
      </w:rPr>
      <w:t>2</w:t>
    </w:r>
    <w:r w:rsidRPr="00B536BD">
      <w:rPr>
        <w:rFonts w:asciiTheme="minorHAnsi" w:hAnsiTheme="minorHAnsi" w:cstheme="minorHAnsi"/>
        <w:sz w:val="22"/>
        <w:szCs w:val="22"/>
      </w:rPr>
      <w:t xml:space="preserve"> to Scholarly Activity </w:t>
    </w:r>
    <w:r w:rsidR="00B4067F">
      <w:rPr>
        <w:rFonts w:asciiTheme="minorHAnsi" w:hAnsiTheme="minorHAnsi" w:cstheme="minorHAnsi"/>
        <w:sz w:val="22"/>
        <w:szCs w:val="22"/>
      </w:rPr>
      <w:t xml:space="preserve">Milestone </w:t>
    </w:r>
    <w:r w:rsidRPr="00B536BD">
      <w:rPr>
        <w:rFonts w:asciiTheme="minorHAnsi" w:hAnsiTheme="minorHAnsi" w:cstheme="minorHAnsi"/>
        <w:sz w:val="22"/>
        <w:szCs w:val="22"/>
      </w:rPr>
      <w:t>I</w:t>
    </w:r>
    <w:r w:rsidR="00B4067F">
      <w:rPr>
        <w:rFonts w:asciiTheme="minorHAnsi" w:hAnsiTheme="minorHAnsi" w:cstheme="minorHAnsi"/>
        <w:sz w:val="22"/>
        <w:szCs w:val="22"/>
      </w:rPr>
      <w:t xml:space="preserve">: Class of 2024 </w:t>
    </w:r>
    <w:r w:rsidRPr="00B536BD">
      <w:rPr>
        <w:rFonts w:asciiTheme="minorHAnsi" w:hAnsiTheme="minorHAnsi" w:cstheme="minorHAnsi"/>
        <w:sz w:val="22"/>
        <w:szCs w:val="22"/>
      </w:rPr>
      <w:t xml:space="preserve"> in </w:t>
    </w:r>
    <w:proofErr w:type="spellStart"/>
    <w:r w:rsidRPr="00B536BD">
      <w:rPr>
        <w:rFonts w:asciiTheme="minorHAnsi" w:hAnsiTheme="minorHAnsi" w:cstheme="minorHAnsi"/>
        <w:sz w:val="22"/>
        <w:szCs w:val="22"/>
      </w:rPr>
      <w:t>MedMap</w:t>
    </w:r>
    <w:proofErr w:type="spellEnd"/>
  </w:p>
  <w:p w14:paraId="60995B8D" w14:textId="77777777" w:rsidR="0073166A" w:rsidRDefault="00731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58F7" w14:textId="77777777" w:rsidR="0073166A" w:rsidRDefault="00731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705"/>
    <w:multiLevelType w:val="hybridMultilevel"/>
    <w:tmpl w:val="49829798"/>
    <w:lvl w:ilvl="0" w:tplc="0A06686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5D2353"/>
    <w:multiLevelType w:val="hybridMultilevel"/>
    <w:tmpl w:val="81225DA0"/>
    <w:lvl w:ilvl="0" w:tplc="0A0668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4C75AF"/>
    <w:multiLevelType w:val="hybridMultilevel"/>
    <w:tmpl w:val="2C42335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6E1181"/>
    <w:multiLevelType w:val="hybridMultilevel"/>
    <w:tmpl w:val="B5B0C690"/>
    <w:lvl w:ilvl="0" w:tplc="0A0668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AF"/>
    <w:rsid w:val="000367B8"/>
    <w:rsid w:val="000E57CF"/>
    <w:rsid w:val="00110B1E"/>
    <w:rsid w:val="001939FE"/>
    <w:rsid w:val="001D7FF6"/>
    <w:rsid w:val="001E20FF"/>
    <w:rsid w:val="002E2B6D"/>
    <w:rsid w:val="003B339E"/>
    <w:rsid w:val="003B3A93"/>
    <w:rsid w:val="003B3ADB"/>
    <w:rsid w:val="003D54E8"/>
    <w:rsid w:val="003D64A3"/>
    <w:rsid w:val="00440B89"/>
    <w:rsid w:val="00455B44"/>
    <w:rsid w:val="00463FAF"/>
    <w:rsid w:val="004656C8"/>
    <w:rsid w:val="004B7FB0"/>
    <w:rsid w:val="005642F8"/>
    <w:rsid w:val="005C522E"/>
    <w:rsid w:val="00602D5D"/>
    <w:rsid w:val="00670E87"/>
    <w:rsid w:val="006B36F4"/>
    <w:rsid w:val="0073166A"/>
    <w:rsid w:val="008B261B"/>
    <w:rsid w:val="00916FC1"/>
    <w:rsid w:val="00A442AA"/>
    <w:rsid w:val="00AC7A52"/>
    <w:rsid w:val="00B4067F"/>
    <w:rsid w:val="00C45388"/>
    <w:rsid w:val="00C55100"/>
    <w:rsid w:val="00C814C1"/>
    <w:rsid w:val="00C8741B"/>
    <w:rsid w:val="00CC47A3"/>
    <w:rsid w:val="00E21050"/>
    <w:rsid w:val="00E454DD"/>
    <w:rsid w:val="00F4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505B71"/>
  <w15:chartTrackingRefBased/>
  <w15:docId w15:val="{95298F54-DDFA-C84E-91A6-5CBD881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5DBE"/>
    <w:rPr>
      <w:color w:val="0000FF"/>
      <w:u w:val="single"/>
    </w:rPr>
  </w:style>
  <w:style w:type="paragraph" w:styleId="Footer">
    <w:name w:val="footer"/>
    <w:basedOn w:val="Normal"/>
    <w:semiHidden/>
    <w:rsid w:val="002550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037"/>
  </w:style>
  <w:style w:type="paragraph" w:styleId="Header">
    <w:name w:val="header"/>
    <w:basedOn w:val="Normal"/>
    <w:link w:val="HeaderChar"/>
    <w:rsid w:val="00255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166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CA392-92EA-344D-B88A-6E82A765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ter R. Smith User</dc:creator>
  <cp:keywords/>
  <cp:lastModifiedBy>Peter Smith</cp:lastModifiedBy>
  <cp:revision>4</cp:revision>
  <dcterms:created xsi:type="dcterms:W3CDTF">2021-12-01T02:30:00Z</dcterms:created>
  <dcterms:modified xsi:type="dcterms:W3CDTF">2021-12-01T02:32:00Z</dcterms:modified>
</cp:coreProperties>
</file>